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85EB" w14:textId="6EF55C07" w:rsidR="00B92E73" w:rsidRDefault="00954FE6">
      <w:pPr>
        <w:autoSpaceDE w:val="0"/>
        <w:autoSpaceDN w:val="0"/>
        <w:jc w:val="center"/>
        <w:rPr>
          <w:w w:val="90"/>
          <w:sz w:val="32"/>
          <w:szCs w:val="32"/>
          <w:lang w:eastAsia="zh-CN"/>
        </w:rPr>
      </w:pPr>
      <w:r w:rsidRPr="006F05AA">
        <w:rPr>
          <w:rFonts w:hint="eastAsia"/>
          <w:w w:val="90"/>
          <w:sz w:val="32"/>
          <w:szCs w:val="32"/>
          <w:lang w:eastAsia="zh-CN"/>
        </w:rPr>
        <w:t>令和</w:t>
      </w:r>
      <w:r w:rsidR="00436F4D" w:rsidRPr="006F05AA">
        <w:rPr>
          <w:w w:val="90"/>
          <w:sz w:val="32"/>
          <w:szCs w:val="32"/>
          <w:lang w:eastAsia="zh-CN"/>
        </w:rPr>
        <w:t>9</w:t>
      </w:r>
      <w:r w:rsidRPr="006F05AA">
        <w:rPr>
          <w:rFonts w:hint="eastAsia"/>
          <w:w w:val="90"/>
          <w:sz w:val="32"/>
          <w:szCs w:val="32"/>
          <w:lang w:eastAsia="zh-CN"/>
        </w:rPr>
        <w:t>年</w:t>
      </w:r>
      <w:r w:rsidRPr="0093107F">
        <w:rPr>
          <w:rFonts w:hint="eastAsia"/>
          <w:color w:val="0D0D0D"/>
          <w:w w:val="90"/>
          <w:sz w:val="32"/>
          <w:szCs w:val="32"/>
          <w:lang w:eastAsia="zh-CN"/>
        </w:rPr>
        <w:t>度</w:t>
      </w:r>
      <w:r w:rsidR="00B92E73" w:rsidRPr="0093107F">
        <w:rPr>
          <w:rFonts w:hint="eastAsia"/>
          <w:color w:val="0D0D0D"/>
          <w:w w:val="90"/>
          <w:sz w:val="32"/>
          <w:szCs w:val="32"/>
          <w:lang w:eastAsia="zh-CN"/>
        </w:rPr>
        <w:t xml:space="preserve">　神戸大学大学</w:t>
      </w:r>
      <w:r w:rsidR="00B92E73">
        <w:rPr>
          <w:rFonts w:hint="eastAsia"/>
          <w:w w:val="90"/>
          <w:sz w:val="32"/>
          <w:szCs w:val="32"/>
          <w:lang w:eastAsia="zh-CN"/>
        </w:rPr>
        <w:t>院</w:t>
      </w:r>
      <w:r w:rsidR="00D8099C">
        <w:rPr>
          <w:rFonts w:hint="eastAsia"/>
          <w:w w:val="90"/>
          <w:sz w:val="32"/>
          <w:szCs w:val="32"/>
          <w:lang w:eastAsia="zh-CN"/>
        </w:rPr>
        <w:t>農学</w:t>
      </w:r>
      <w:r w:rsidR="00B92E73">
        <w:rPr>
          <w:rFonts w:hint="eastAsia"/>
          <w:w w:val="90"/>
          <w:sz w:val="32"/>
          <w:szCs w:val="32"/>
          <w:lang w:eastAsia="zh-CN"/>
        </w:rPr>
        <w:t>研究科博士課程前期課程入学</w:t>
      </w:r>
      <w:r w:rsidR="00A77EB3">
        <w:rPr>
          <w:rFonts w:hint="eastAsia"/>
          <w:w w:val="90"/>
          <w:sz w:val="32"/>
          <w:szCs w:val="32"/>
          <w:lang w:eastAsia="zh-CN"/>
        </w:rPr>
        <w:t>志願票</w:t>
      </w:r>
    </w:p>
    <w:p w14:paraId="6C506C9F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2214E">
        <w:rPr>
          <w:rFonts w:hAnsi="ＭＳ 明朝" w:hint="eastAsia"/>
          <w:sz w:val="18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00"/>
        <w:gridCol w:w="693"/>
        <w:gridCol w:w="141"/>
        <w:gridCol w:w="993"/>
        <w:gridCol w:w="424"/>
        <w:gridCol w:w="153"/>
        <w:gridCol w:w="131"/>
        <w:gridCol w:w="567"/>
        <w:gridCol w:w="993"/>
        <w:gridCol w:w="425"/>
        <w:gridCol w:w="198"/>
        <w:gridCol w:w="369"/>
        <w:gridCol w:w="709"/>
        <w:gridCol w:w="567"/>
        <w:gridCol w:w="425"/>
        <w:gridCol w:w="567"/>
        <w:gridCol w:w="15"/>
      </w:tblGrid>
      <w:tr w:rsidR="00DF7CF4" w14:paraId="786BAC5B" w14:textId="77777777" w:rsidTr="00A77EB3">
        <w:trPr>
          <w:trHeight w:val="505"/>
          <w:jc w:val="center"/>
        </w:trPr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41150" w14:textId="77777777" w:rsidR="00AB25A1" w:rsidRDefault="00AB25A1" w:rsidP="00AA11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B25A1">
              <w:rPr>
                <w:rFonts w:hAnsi="ＭＳ 明朝" w:hint="eastAsia"/>
              </w:rPr>
              <w:t>学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籍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 xml:space="preserve">　</w:t>
            </w:r>
            <w:r w:rsidRPr="00AB25A1">
              <w:rPr>
                <w:rFonts w:hAnsi="ＭＳ 明朝" w:hint="eastAsia"/>
              </w:rPr>
              <w:t>号</w:t>
            </w:r>
          </w:p>
          <w:p w14:paraId="6DF90626" w14:textId="77777777" w:rsidR="00DF7CF4" w:rsidRPr="00AB25A1" w:rsidRDefault="00AB25A1" w:rsidP="00AB25A1">
            <w:pPr>
              <w:autoSpaceDE w:val="0"/>
              <w:autoSpaceDN w:val="0"/>
              <w:rPr>
                <w:rFonts w:hAnsi="ＭＳ 明朝"/>
              </w:rPr>
            </w:pPr>
            <w:r w:rsidRPr="00AA1163">
              <w:rPr>
                <w:rFonts w:hAnsi="ＭＳ 明朝" w:hint="eastAsia"/>
                <w:sz w:val="16"/>
              </w:rPr>
              <w:t>※神戸</w:t>
            </w:r>
            <w:r w:rsidRPr="00AA1163">
              <w:rPr>
                <w:rFonts w:hAnsi="ＭＳ 明朝" w:cs="Microsoft YaHei" w:hint="eastAsia"/>
                <w:sz w:val="16"/>
              </w:rPr>
              <w:t>大</w:t>
            </w:r>
            <w:r w:rsidRPr="00AA1163">
              <w:rPr>
                <w:rFonts w:hAnsi="ＭＳ 明朝" w:cs="ＭＳ 明朝" w:hint="eastAsia"/>
                <w:sz w:val="16"/>
              </w:rPr>
              <w:t>学在籍者のみ記入</w:t>
            </w:r>
            <w:r w:rsidRPr="00AA1163">
              <w:rPr>
                <w:rFonts w:hAnsi="ＭＳ 明朝"/>
                <w:sz w:val="16"/>
              </w:rPr>
              <w:t xml:space="preserve"> </w:t>
            </w:r>
            <w:r w:rsidRPr="00AA1163">
              <w:rPr>
                <w:rFonts w:hAnsi="ＭＳ 明朝" w:hint="eastAsia"/>
                <w:sz w:val="16"/>
              </w:rPr>
              <w:t>（</w:t>
            </w:r>
            <w:r w:rsidRPr="00AA1163">
              <w:rPr>
                <w:rFonts w:hAnsi="ＭＳ 明朝" w:cs="Microsoft YaHei" w:hint="eastAsia"/>
                <w:sz w:val="16"/>
              </w:rPr>
              <w:t>非</w:t>
            </w:r>
            <w:r w:rsidRPr="00AA1163">
              <w:rPr>
                <w:rFonts w:hAnsi="ＭＳ 明朝" w:cs="ＭＳ 明朝" w:hint="eastAsia"/>
                <w:sz w:val="16"/>
              </w:rPr>
              <w:t>正規</w:t>
            </w:r>
            <w:r w:rsidRPr="00AA1163">
              <w:rPr>
                <w:rFonts w:hAnsi="ＭＳ 明朝" w:cs="Microsoft YaHei" w:hint="eastAsia"/>
                <w:sz w:val="16"/>
              </w:rPr>
              <w:t>生</w:t>
            </w:r>
            <w:r w:rsidRPr="00AA1163">
              <w:rPr>
                <w:rFonts w:hAnsi="ＭＳ 明朝" w:cs="ＭＳ 明朝" w:hint="eastAsia"/>
                <w:sz w:val="16"/>
              </w:rPr>
              <w:t>を含む）</w:t>
            </w:r>
          </w:p>
        </w:tc>
        <w:tc>
          <w:tcPr>
            <w:tcW w:w="2404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6DC2B7" w14:textId="77777777" w:rsidR="00DF7CF4" w:rsidRPr="00E57A8D" w:rsidRDefault="00DF7CF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14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ED390F7" w14:textId="77777777" w:rsidR="00DF7CF4" w:rsidRDefault="00DF7CF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5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D2D31" w14:textId="77777777" w:rsidR="00DF7CF4" w:rsidRDefault="00DF7CF4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A77EB3" w14:paraId="347E70DD" w14:textId="77777777" w:rsidTr="009219B9">
        <w:trPr>
          <w:gridAfter w:val="1"/>
          <w:wAfter w:w="15" w:type="dxa"/>
          <w:trHeight w:val="518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942364" w14:textId="77777777" w:rsidR="00A77EB3" w:rsidRDefault="00A77EB3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096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E938A" w14:textId="77777777" w:rsidR="00A77EB3" w:rsidRDefault="00A77EB3" w:rsidP="009A3668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595E2B" w14:textId="61C2EF43" w:rsidR="00A77EB3" w:rsidRDefault="00A77EB3" w:rsidP="009219B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国籍</w:t>
            </w:r>
          </w:p>
        </w:tc>
      </w:tr>
      <w:tr w:rsidR="00A77EB3" w14:paraId="2D504BBD" w14:textId="77777777" w:rsidTr="00A77EB3">
        <w:trPr>
          <w:gridAfter w:val="1"/>
          <w:wAfter w:w="15" w:type="dxa"/>
          <w:trHeight w:val="92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C8E92" w14:textId="77777777" w:rsidR="00A77EB3" w:rsidRDefault="00A77EB3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B67165" w14:textId="77777777" w:rsidR="00A77EB3" w:rsidRPr="003A0618" w:rsidRDefault="00A77EB3" w:rsidP="009A3668">
            <w:pPr>
              <w:autoSpaceDE w:val="0"/>
              <w:autoSpaceDN w:val="0"/>
              <w:jc w:val="left"/>
              <w:rPr>
                <w:rFonts w:hAnsi="ＭＳ 明朝"/>
                <w:sz w:val="28"/>
                <w:szCs w:val="21"/>
              </w:rPr>
            </w:pPr>
          </w:p>
          <w:p w14:paraId="1729215C" w14:textId="77777777" w:rsidR="00A77EB3" w:rsidRDefault="00A77EB3" w:rsidP="003A0618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3A0618">
              <w:rPr>
                <w:rFonts w:hAnsi="ＭＳ 明朝" w:hint="eastAsia"/>
                <w:sz w:val="12"/>
                <w:szCs w:val="21"/>
              </w:rPr>
              <w:t>外国人留学生の場合、パスポートの表記順で記入すること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05F9E4" w14:textId="276E9A36" w:rsidR="00A77EB3" w:rsidRDefault="00A77EB3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1D4C65" w14:paraId="1B47E880" w14:textId="77777777" w:rsidTr="006F7FF5">
        <w:trPr>
          <w:gridAfter w:val="1"/>
          <w:wAfter w:w="15" w:type="dxa"/>
          <w:trHeight w:val="69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2AECDF2" w14:textId="77777777" w:rsidR="001D4C65" w:rsidRDefault="001D4C65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  <w:p w14:paraId="022266FA" w14:textId="5BA343F3" w:rsidR="001D4C65" w:rsidRDefault="001D4C65" w:rsidP="00A77EB3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</w:tc>
        <w:tc>
          <w:tcPr>
            <w:tcW w:w="2127" w:type="dxa"/>
            <w:gridSpan w:val="4"/>
            <w:vAlign w:val="center"/>
          </w:tcPr>
          <w:p w14:paraId="3C106B98" w14:textId="77777777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14:paraId="5CFC87D9" w14:textId="64381F31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844" w:type="dxa"/>
            <w:gridSpan w:val="4"/>
            <w:vAlign w:val="center"/>
          </w:tcPr>
          <w:p w14:paraId="5EF483AB" w14:textId="77777777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56C3047" w14:textId="438AE567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14:paraId="028508FC" w14:textId="77777777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3EF044" w14:textId="65A50C21" w:rsidR="001D4C65" w:rsidRPr="00A77EB3" w:rsidRDefault="001D4C65" w:rsidP="00A77EB3">
            <w:pPr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日生</w:t>
            </w:r>
          </w:p>
        </w:tc>
      </w:tr>
      <w:tr w:rsidR="00A77EB3" w14:paraId="49C829D1" w14:textId="77777777" w:rsidTr="00A77EB3">
        <w:trPr>
          <w:trHeight w:val="69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75AADEE" w14:textId="3E001536" w:rsidR="00A77EB3" w:rsidRDefault="00A77EB3" w:rsidP="00A77EB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専攻名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33EA0" w14:textId="59F2ED3C" w:rsidR="00A77EB3" w:rsidRDefault="00A77EB3" w:rsidP="00D8099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CF5A4D" w14:textId="3116E29D" w:rsidR="00A77EB3" w:rsidRDefault="00A77EB3" w:rsidP="00D8099C">
            <w:pPr>
              <w:autoSpaceDE w:val="0"/>
              <w:autoSpaceDN w:val="0"/>
              <w:rPr>
                <w:rFonts w:hAnsi="ＭＳ 明朝"/>
              </w:rPr>
            </w:pPr>
            <w:r w:rsidRPr="00D8099C">
              <w:rPr>
                <w:rFonts w:hAnsi="ＭＳ 明朝" w:hint="eastAsia"/>
                <w:sz w:val="21"/>
              </w:rPr>
              <w:t>専攻</w:t>
            </w:r>
          </w:p>
        </w:tc>
      </w:tr>
      <w:tr w:rsidR="00A77EB3" w14:paraId="69356D08" w14:textId="77777777" w:rsidTr="00A77EB3">
        <w:trPr>
          <w:trHeight w:val="730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5A8ADFE" w14:textId="658BC48C" w:rsidR="00A77EB3" w:rsidRDefault="00A77EB3" w:rsidP="00A77EB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講座名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B59C8" w14:textId="38E2A204" w:rsidR="00A77EB3" w:rsidRDefault="00A77EB3" w:rsidP="00D8099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27CECD" w14:textId="4200A2FE" w:rsidR="00A77EB3" w:rsidRDefault="00A77EB3" w:rsidP="00D8099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</w:rPr>
              <w:t>講座</w:t>
            </w:r>
          </w:p>
        </w:tc>
      </w:tr>
      <w:tr w:rsidR="00A77EB3" w14:paraId="276E81F0" w14:textId="77777777" w:rsidTr="00A77EB3">
        <w:trPr>
          <w:trHeight w:val="666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1A4AE96" w14:textId="77777777" w:rsidR="00A77EB3" w:rsidRDefault="00A77EB3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>志望の教育研究分野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87208" w14:textId="77777777" w:rsidR="00A77EB3" w:rsidRDefault="00A77EB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１志望　　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92CC" w14:textId="25ADB86A" w:rsidR="00A77EB3" w:rsidRDefault="00A77EB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77EB3" w14:paraId="675DFA1F" w14:textId="77777777" w:rsidTr="00A77EB3">
        <w:trPr>
          <w:trHeight w:val="641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557BA842" w14:textId="77777777" w:rsidR="00A77EB3" w:rsidRPr="00A90585" w:rsidRDefault="00A77EB3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A9BFA" w14:textId="77777777" w:rsidR="00A77EB3" w:rsidRDefault="00A77EB3" w:rsidP="00A77EB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２志望　　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681CB" w14:textId="777A981E" w:rsidR="00A77EB3" w:rsidRDefault="00A77EB3" w:rsidP="00A77EB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77EB3" w14:paraId="441FAFD1" w14:textId="77777777" w:rsidTr="00574BBC">
        <w:trPr>
          <w:trHeight w:val="352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48DE7A83" w14:textId="77777777" w:rsidR="00A77EB3" w:rsidRPr="00A90585" w:rsidRDefault="00A77EB3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670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EC81D" w14:textId="440DB169" w:rsidR="00A77EB3" w:rsidRDefault="00A77EB3">
            <w:pPr>
              <w:autoSpaceDE w:val="0"/>
              <w:autoSpaceDN w:val="0"/>
              <w:rPr>
                <w:rFonts w:hAnsi="ＭＳ 明朝"/>
              </w:rPr>
            </w:pPr>
            <w:r w:rsidRPr="00D8099C">
              <w:rPr>
                <w:rFonts w:hAnsi="ＭＳ 明朝" w:hint="eastAsia"/>
                <w:sz w:val="14"/>
              </w:rPr>
              <w:t>第２志望が認められた講座（食料環境経済学講座及び応用生命化学講座）で希望する場合のみ記入すること。</w:t>
            </w:r>
          </w:p>
        </w:tc>
      </w:tr>
      <w:tr w:rsidR="00574BBC" w:rsidRPr="00E2214E" w14:paraId="169299E7" w14:textId="77777777" w:rsidTr="00574BBC">
        <w:trPr>
          <w:trHeight w:val="360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1B516C01" w14:textId="77777777" w:rsidR="00574BBC" w:rsidRDefault="00574BBC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E2214E">
              <w:rPr>
                <w:rFonts w:hAnsi="ＭＳ 明朝" w:hint="eastAsia"/>
                <w:szCs w:val="21"/>
              </w:rPr>
              <w:t>受験専門科目名</w:t>
            </w:r>
          </w:p>
        </w:tc>
        <w:tc>
          <w:tcPr>
            <w:tcW w:w="7670" w:type="dxa"/>
            <w:gridSpan w:val="1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0E203B" w14:textId="77777777" w:rsidR="00574BBC" w:rsidRDefault="00574BBC">
            <w:pPr>
              <w:autoSpaceDE w:val="0"/>
              <w:autoSpaceDN w:val="0"/>
              <w:rPr>
                <w:rFonts w:hAnsi="ＭＳ 明朝"/>
              </w:rPr>
            </w:pPr>
          </w:p>
          <w:p w14:paraId="7AB1EB08" w14:textId="2F0BBFD0" w:rsidR="00574BBC" w:rsidRDefault="00574BBC" w:rsidP="00E2214E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574BBC" w:rsidRPr="00E2214E" w14:paraId="5E14409B" w14:textId="77777777" w:rsidTr="00F9226A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8FAEA9" w14:textId="77777777" w:rsidR="00574BBC" w:rsidRPr="00E2214E" w:rsidRDefault="00574BBC" w:rsidP="00AB7C9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670" w:type="dxa"/>
            <w:gridSpan w:val="1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2C2F01" w14:textId="78EA5E88" w:rsidR="00574BBC" w:rsidRDefault="00574BBC">
            <w:pPr>
              <w:autoSpaceDE w:val="0"/>
              <w:autoSpaceDN w:val="0"/>
              <w:rPr>
                <w:rFonts w:hAnsi="ＭＳ 明朝"/>
              </w:rPr>
            </w:pPr>
            <w:r w:rsidRPr="00E2214E">
              <w:rPr>
                <w:rFonts w:hAnsi="ＭＳ 明朝" w:hint="eastAsia"/>
                <w:sz w:val="16"/>
              </w:rPr>
              <w:t>「</w:t>
            </w:r>
            <w:r>
              <w:rPr>
                <w:rFonts w:hAnsi="ＭＳ 明朝" w:hint="eastAsia"/>
                <w:sz w:val="16"/>
              </w:rPr>
              <w:t>受験</w:t>
            </w:r>
            <w:r w:rsidRPr="00E2214E">
              <w:rPr>
                <w:rFonts w:hAnsi="ＭＳ 明朝" w:hint="eastAsia"/>
                <w:sz w:val="16"/>
              </w:rPr>
              <w:t>専門科目一覧表」に記載されているカッコ内の科目名は記入不要</w:t>
            </w:r>
          </w:p>
        </w:tc>
      </w:tr>
      <w:tr w:rsidR="006F7FF5" w:rsidRPr="00E2214E" w14:paraId="418DCE91" w14:textId="77777777" w:rsidTr="00F9226A">
        <w:trPr>
          <w:trHeight w:val="844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270079" w14:textId="77777777" w:rsidR="006F7FF5" w:rsidRPr="00E2214E" w:rsidRDefault="006F7FF5" w:rsidP="0089162E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89162E">
              <w:rPr>
                <w:rFonts w:hAnsi="ＭＳ 明朝" w:hint="eastAsia"/>
                <w:sz w:val="18"/>
                <w:szCs w:val="21"/>
              </w:rPr>
              <w:t>提出したスコアの公開テストの実施日（受験日）</w:t>
            </w:r>
            <w:r>
              <w:rPr>
                <w:rFonts w:hAnsi="ＭＳ 明朝" w:hint="eastAsia"/>
                <w:sz w:val="18"/>
                <w:szCs w:val="21"/>
              </w:rPr>
              <w:t>及びスコア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8FA59" w14:textId="5CF56171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西暦　　　　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D8FF19" w14:textId="77777777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F48F5" w14:textId="5227E09F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EC7E6" w14:textId="77777777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7CE25" w14:textId="3F8A3E04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1C4A91" w14:textId="77777777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AAA23" w14:textId="13408266" w:rsidR="006F7FF5" w:rsidRPr="0089162E" w:rsidRDefault="006F7FF5" w:rsidP="006F7FF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日</w:t>
            </w:r>
          </w:p>
        </w:tc>
      </w:tr>
      <w:tr w:rsidR="006F7FF5" w:rsidRPr="00E2214E" w14:paraId="3450829A" w14:textId="77777777" w:rsidTr="00F9226A">
        <w:trPr>
          <w:trHeight w:val="844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98E89" w14:textId="77777777" w:rsidR="006F7FF5" w:rsidRPr="0089162E" w:rsidRDefault="006F7FF5" w:rsidP="0089162E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9DDCEF" w14:textId="1B1F1106" w:rsidR="006F7FF5" w:rsidRDefault="006F7FF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T</w:t>
            </w:r>
            <w:r w:rsidRPr="0089162E">
              <w:rPr>
                <w:rFonts w:hAnsi="ＭＳ 明朝" w:hint="eastAsia"/>
                <w:sz w:val="18"/>
              </w:rPr>
              <w:t>otal</w:t>
            </w:r>
            <w:r>
              <w:rPr>
                <w:rFonts w:hAnsi="ＭＳ 明朝"/>
                <w:sz w:val="18"/>
              </w:rPr>
              <w:br/>
            </w:r>
            <w:r w:rsidRPr="0089162E">
              <w:rPr>
                <w:rFonts w:hAnsi="ＭＳ 明朝" w:hint="eastAsia"/>
                <w:sz w:val="18"/>
              </w:rPr>
              <w:t>スコア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69238EE" w14:textId="77777777" w:rsidR="006F7FF5" w:rsidRPr="0089162E" w:rsidRDefault="006F7FF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5B8D81" w14:textId="355F276B" w:rsidR="006F7FF5" w:rsidRPr="0089162E" w:rsidRDefault="006F7FF5" w:rsidP="006F7FF5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点</w:t>
            </w:r>
          </w:p>
        </w:tc>
      </w:tr>
    </w:tbl>
    <w:p w14:paraId="2D8EBEFF" w14:textId="0E368BBF" w:rsidR="00AB6D0F" w:rsidRPr="00ED0019" w:rsidRDefault="00AB6D0F" w:rsidP="00C14FFF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b/>
          <w:sz w:val="18"/>
          <w:szCs w:val="18"/>
        </w:rPr>
      </w:pPr>
    </w:p>
    <w:p w14:paraId="7AFA9144" w14:textId="77777777" w:rsidR="00932196" w:rsidRDefault="00932196" w:rsidP="00973B80">
      <w:pPr>
        <w:tabs>
          <w:tab w:val="right" w:pos="9450"/>
        </w:tabs>
        <w:autoSpaceDE w:val="0"/>
        <w:autoSpaceDN w:val="0"/>
        <w:rPr>
          <w:sz w:val="21"/>
          <w:szCs w:val="21"/>
        </w:rPr>
      </w:pPr>
    </w:p>
    <w:sectPr w:rsidR="00932196" w:rsidSect="008D498E">
      <w:footerReference w:type="even" r:id="rId8"/>
      <w:footerReference w:type="default" r:id="rId9"/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FA437" w14:textId="77777777" w:rsidR="00605C5C" w:rsidRDefault="00605C5C">
      <w:r>
        <w:separator/>
      </w:r>
    </w:p>
  </w:endnote>
  <w:endnote w:type="continuationSeparator" w:id="0">
    <w:p w14:paraId="1C891A47" w14:textId="77777777" w:rsidR="00605C5C" w:rsidRDefault="0060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CF95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E57D4" w14:textId="77777777" w:rsidR="008A2B16" w:rsidRDefault="008A2B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50EF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</w:p>
  <w:p w14:paraId="78B0A7B4" w14:textId="77777777" w:rsidR="008A2B16" w:rsidRDefault="008A2B16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C9FA" w14:textId="77777777" w:rsidR="00605C5C" w:rsidRDefault="00605C5C">
      <w:r>
        <w:separator/>
      </w:r>
    </w:p>
  </w:footnote>
  <w:footnote w:type="continuationSeparator" w:id="0">
    <w:p w14:paraId="32D15E71" w14:textId="77777777" w:rsidR="00605C5C" w:rsidRDefault="0060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 w16cid:durableId="472603905">
    <w:abstractNumId w:val="8"/>
  </w:num>
  <w:num w:numId="2" w16cid:durableId="56590333">
    <w:abstractNumId w:val="1"/>
  </w:num>
  <w:num w:numId="3" w16cid:durableId="2078353326">
    <w:abstractNumId w:val="7"/>
  </w:num>
  <w:num w:numId="4" w16cid:durableId="2114519860">
    <w:abstractNumId w:val="9"/>
  </w:num>
  <w:num w:numId="5" w16cid:durableId="1651326544">
    <w:abstractNumId w:val="2"/>
  </w:num>
  <w:num w:numId="6" w16cid:durableId="981160551">
    <w:abstractNumId w:val="3"/>
  </w:num>
  <w:num w:numId="7" w16cid:durableId="167722383">
    <w:abstractNumId w:val="6"/>
  </w:num>
  <w:num w:numId="8" w16cid:durableId="407114396">
    <w:abstractNumId w:val="5"/>
  </w:num>
  <w:num w:numId="9" w16cid:durableId="1242525152">
    <w:abstractNumId w:val="0"/>
  </w:num>
  <w:num w:numId="10" w16cid:durableId="162249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3"/>
    <w:rsid w:val="00002A64"/>
    <w:rsid w:val="000130B0"/>
    <w:rsid w:val="00033785"/>
    <w:rsid w:val="00035D84"/>
    <w:rsid w:val="00040187"/>
    <w:rsid w:val="000562D9"/>
    <w:rsid w:val="00065CA6"/>
    <w:rsid w:val="000666FD"/>
    <w:rsid w:val="00066E9C"/>
    <w:rsid w:val="000742C6"/>
    <w:rsid w:val="000775A8"/>
    <w:rsid w:val="00094265"/>
    <w:rsid w:val="00096E1E"/>
    <w:rsid w:val="000A178A"/>
    <w:rsid w:val="000A74B5"/>
    <w:rsid w:val="000C2D0F"/>
    <w:rsid w:val="000C7A0D"/>
    <w:rsid w:val="000D2ED4"/>
    <w:rsid w:val="00101CE3"/>
    <w:rsid w:val="00115B2F"/>
    <w:rsid w:val="00115E7C"/>
    <w:rsid w:val="001274B4"/>
    <w:rsid w:val="00140745"/>
    <w:rsid w:val="0015276E"/>
    <w:rsid w:val="00164F6D"/>
    <w:rsid w:val="00166177"/>
    <w:rsid w:val="00172954"/>
    <w:rsid w:val="001825D2"/>
    <w:rsid w:val="00186C45"/>
    <w:rsid w:val="00191917"/>
    <w:rsid w:val="001A702A"/>
    <w:rsid w:val="001A76A9"/>
    <w:rsid w:val="001B59DF"/>
    <w:rsid w:val="001B6B71"/>
    <w:rsid w:val="001D4C65"/>
    <w:rsid w:val="001D71F4"/>
    <w:rsid w:val="001F0CCD"/>
    <w:rsid w:val="001F1CA8"/>
    <w:rsid w:val="00207611"/>
    <w:rsid w:val="00212860"/>
    <w:rsid w:val="00216B22"/>
    <w:rsid w:val="00246726"/>
    <w:rsid w:val="00257EA8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2D033F"/>
    <w:rsid w:val="00300205"/>
    <w:rsid w:val="00302D3C"/>
    <w:rsid w:val="003119D2"/>
    <w:rsid w:val="003228DF"/>
    <w:rsid w:val="003274E7"/>
    <w:rsid w:val="0033336D"/>
    <w:rsid w:val="003340F9"/>
    <w:rsid w:val="003346F2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4BB4"/>
    <w:rsid w:val="00387DC0"/>
    <w:rsid w:val="00395189"/>
    <w:rsid w:val="003A0618"/>
    <w:rsid w:val="003A1230"/>
    <w:rsid w:val="003A2C1E"/>
    <w:rsid w:val="003A5DCF"/>
    <w:rsid w:val="003B79AA"/>
    <w:rsid w:val="003D1E2E"/>
    <w:rsid w:val="003E593A"/>
    <w:rsid w:val="003E5E6D"/>
    <w:rsid w:val="003F50AC"/>
    <w:rsid w:val="003F79AC"/>
    <w:rsid w:val="0041069A"/>
    <w:rsid w:val="00427618"/>
    <w:rsid w:val="00433D57"/>
    <w:rsid w:val="00434F21"/>
    <w:rsid w:val="00436F4D"/>
    <w:rsid w:val="004379C2"/>
    <w:rsid w:val="004505DE"/>
    <w:rsid w:val="00452AA5"/>
    <w:rsid w:val="00467E50"/>
    <w:rsid w:val="004777A1"/>
    <w:rsid w:val="00491EE2"/>
    <w:rsid w:val="004A45BF"/>
    <w:rsid w:val="004B0B47"/>
    <w:rsid w:val="004B4FF3"/>
    <w:rsid w:val="004B65BE"/>
    <w:rsid w:val="004D0AAB"/>
    <w:rsid w:val="004E0298"/>
    <w:rsid w:val="004F6138"/>
    <w:rsid w:val="005055BB"/>
    <w:rsid w:val="00505E4A"/>
    <w:rsid w:val="0050797B"/>
    <w:rsid w:val="00510BA8"/>
    <w:rsid w:val="0051445C"/>
    <w:rsid w:val="00514D81"/>
    <w:rsid w:val="00517825"/>
    <w:rsid w:val="00517AD3"/>
    <w:rsid w:val="005263AE"/>
    <w:rsid w:val="00526511"/>
    <w:rsid w:val="00535C56"/>
    <w:rsid w:val="00536939"/>
    <w:rsid w:val="005442D9"/>
    <w:rsid w:val="00545402"/>
    <w:rsid w:val="0055102F"/>
    <w:rsid w:val="0055551F"/>
    <w:rsid w:val="005618EF"/>
    <w:rsid w:val="005674DC"/>
    <w:rsid w:val="0057463A"/>
    <w:rsid w:val="00574BBC"/>
    <w:rsid w:val="005802E0"/>
    <w:rsid w:val="00585586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05C5C"/>
    <w:rsid w:val="006159EB"/>
    <w:rsid w:val="00620987"/>
    <w:rsid w:val="006211BF"/>
    <w:rsid w:val="0062673A"/>
    <w:rsid w:val="00630C1A"/>
    <w:rsid w:val="006326A7"/>
    <w:rsid w:val="006435EC"/>
    <w:rsid w:val="00646316"/>
    <w:rsid w:val="0064686A"/>
    <w:rsid w:val="006479CE"/>
    <w:rsid w:val="0065022A"/>
    <w:rsid w:val="00655B47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0347"/>
    <w:rsid w:val="006E23A6"/>
    <w:rsid w:val="006E6C41"/>
    <w:rsid w:val="006E7E51"/>
    <w:rsid w:val="006F05AA"/>
    <w:rsid w:val="006F7FF5"/>
    <w:rsid w:val="00701747"/>
    <w:rsid w:val="0071241F"/>
    <w:rsid w:val="00720997"/>
    <w:rsid w:val="00732189"/>
    <w:rsid w:val="00736C69"/>
    <w:rsid w:val="0074342B"/>
    <w:rsid w:val="00750343"/>
    <w:rsid w:val="00766A0B"/>
    <w:rsid w:val="00767F13"/>
    <w:rsid w:val="007919D6"/>
    <w:rsid w:val="00794532"/>
    <w:rsid w:val="007A0266"/>
    <w:rsid w:val="007A50AF"/>
    <w:rsid w:val="007B07F0"/>
    <w:rsid w:val="007B6061"/>
    <w:rsid w:val="007C0781"/>
    <w:rsid w:val="007D3EC7"/>
    <w:rsid w:val="007F22A7"/>
    <w:rsid w:val="008129D3"/>
    <w:rsid w:val="00812E8B"/>
    <w:rsid w:val="00814CFA"/>
    <w:rsid w:val="00826CA0"/>
    <w:rsid w:val="008707D3"/>
    <w:rsid w:val="008832EC"/>
    <w:rsid w:val="008834FE"/>
    <w:rsid w:val="00886DAA"/>
    <w:rsid w:val="008903DD"/>
    <w:rsid w:val="0089162E"/>
    <w:rsid w:val="00892CEB"/>
    <w:rsid w:val="008A2B16"/>
    <w:rsid w:val="008A5A6F"/>
    <w:rsid w:val="008B194E"/>
    <w:rsid w:val="008B3825"/>
    <w:rsid w:val="008C2525"/>
    <w:rsid w:val="008C5A15"/>
    <w:rsid w:val="008D3777"/>
    <w:rsid w:val="008D498E"/>
    <w:rsid w:val="008E3461"/>
    <w:rsid w:val="008F0A8F"/>
    <w:rsid w:val="008F0B6F"/>
    <w:rsid w:val="008F1CFF"/>
    <w:rsid w:val="008F5B64"/>
    <w:rsid w:val="009102FA"/>
    <w:rsid w:val="00915DA3"/>
    <w:rsid w:val="00921194"/>
    <w:rsid w:val="009219B9"/>
    <w:rsid w:val="00923741"/>
    <w:rsid w:val="00924DAA"/>
    <w:rsid w:val="0093024A"/>
    <w:rsid w:val="0093107F"/>
    <w:rsid w:val="009314B9"/>
    <w:rsid w:val="00932196"/>
    <w:rsid w:val="00932E41"/>
    <w:rsid w:val="00942B9A"/>
    <w:rsid w:val="00954FE6"/>
    <w:rsid w:val="00965652"/>
    <w:rsid w:val="009658C5"/>
    <w:rsid w:val="00973B80"/>
    <w:rsid w:val="00995112"/>
    <w:rsid w:val="009A3668"/>
    <w:rsid w:val="009A532E"/>
    <w:rsid w:val="009A73FA"/>
    <w:rsid w:val="009B46A1"/>
    <w:rsid w:val="009B4995"/>
    <w:rsid w:val="009C6137"/>
    <w:rsid w:val="009D63DB"/>
    <w:rsid w:val="009D70D1"/>
    <w:rsid w:val="009E3AD6"/>
    <w:rsid w:val="009E73EB"/>
    <w:rsid w:val="00A02023"/>
    <w:rsid w:val="00A04D83"/>
    <w:rsid w:val="00A145A1"/>
    <w:rsid w:val="00A2052E"/>
    <w:rsid w:val="00A32E84"/>
    <w:rsid w:val="00A35E5C"/>
    <w:rsid w:val="00A36ACC"/>
    <w:rsid w:val="00A43C8E"/>
    <w:rsid w:val="00A45FA1"/>
    <w:rsid w:val="00A47910"/>
    <w:rsid w:val="00A512C3"/>
    <w:rsid w:val="00A740AB"/>
    <w:rsid w:val="00A74BC1"/>
    <w:rsid w:val="00A77EB3"/>
    <w:rsid w:val="00A90585"/>
    <w:rsid w:val="00A96534"/>
    <w:rsid w:val="00AA025E"/>
    <w:rsid w:val="00AA1163"/>
    <w:rsid w:val="00AA706D"/>
    <w:rsid w:val="00AB25A1"/>
    <w:rsid w:val="00AB4DBC"/>
    <w:rsid w:val="00AB6D0F"/>
    <w:rsid w:val="00AB7C98"/>
    <w:rsid w:val="00AC40FA"/>
    <w:rsid w:val="00AC4A2E"/>
    <w:rsid w:val="00AD2C5D"/>
    <w:rsid w:val="00AE0795"/>
    <w:rsid w:val="00AF4458"/>
    <w:rsid w:val="00AF614E"/>
    <w:rsid w:val="00B17632"/>
    <w:rsid w:val="00B20DB8"/>
    <w:rsid w:val="00B20EBF"/>
    <w:rsid w:val="00B22B29"/>
    <w:rsid w:val="00B330B6"/>
    <w:rsid w:val="00B5292F"/>
    <w:rsid w:val="00B55C75"/>
    <w:rsid w:val="00B61C9E"/>
    <w:rsid w:val="00B7467B"/>
    <w:rsid w:val="00B77415"/>
    <w:rsid w:val="00B81CF3"/>
    <w:rsid w:val="00B85D58"/>
    <w:rsid w:val="00B92E73"/>
    <w:rsid w:val="00BC1E46"/>
    <w:rsid w:val="00BC2FA8"/>
    <w:rsid w:val="00BC3186"/>
    <w:rsid w:val="00BC62CE"/>
    <w:rsid w:val="00BC70C0"/>
    <w:rsid w:val="00BE0C54"/>
    <w:rsid w:val="00BE74A3"/>
    <w:rsid w:val="00BF580C"/>
    <w:rsid w:val="00BF6D5D"/>
    <w:rsid w:val="00C04D92"/>
    <w:rsid w:val="00C07928"/>
    <w:rsid w:val="00C117CC"/>
    <w:rsid w:val="00C14FFF"/>
    <w:rsid w:val="00C1780B"/>
    <w:rsid w:val="00C34467"/>
    <w:rsid w:val="00C35773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D1C27"/>
    <w:rsid w:val="00CE1253"/>
    <w:rsid w:val="00CE1499"/>
    <w:rsid w:val="00CE725B"/>
    <w:rsid w:val="00CF27FD"/>
    <w:rsid w:val="00D1278B"/>
    <w:rsid w:val="00D14B03"/>
    <w:rsid w:val="00D30CA9"/>
    <w:rsid w:val="00D43384"/>
    <w:rsid w:val="00D477D1"/>
    <w:rsid w:val="00D47A6E"/>
    <w:rsid w:val="00D55574"/>
    <w:rsid w:val="00D66728"/>
    <w:rsid w:val="00D74E07"/>
    <w:rsid w:val="00D8099C"/>
    <w:rsid w:val="00D81EBC"/>
    <w:rsid w:val="00D8248F"/>
    <w:rsid w:val="00DA380A"/>
    <w:rsid w:val="00DB0C9D"/>
    <w:rsid w:val="00DB431F"/>
    <w:rsid w:val="00DC2CDE"/>
    <w:rsid w:val="00DC40E9"/>
    <w:rsid w:val="00DC446F"/>
    <w:rsid w:val="00DE0F91"/>
    <w:rsid w:val="00DE23D6"/>
    <w:rsid w:val="00DE4CD1"/>
    <w:rsid w:val="00DF1687"/>
    <w:rsid w:val="00DF3D62"/>
    <w:rsid w:val="00DF5159"/>
    <w:rsid w:val="00DF7CF4"/>
    <w:rsid w:val="00E00A9A"/>
    <w:rsid w:val="00E016F2"/>
    <w:rsid w:val="00E05E4D"/>
    <w:rsid w:val="00E168F2"/>
    <w:rsid w:val="00E2214E"/>
    <w:rsid w:val="00E34193"/>
    <w:rsid w:val="00E57A8D"/>
    <w:rsid w:val="00E715AD"/>
    <w:rsid w:val="00E75C6F"/>
    <w:rsid w:val="00E8124C"/>
    <w:rsid w:val="00E84ECA"/>
    <w:rsid w:val="00E9111F"/>
    <w:rsid w:val="00EB253F"/>
    <w:rsid w:val="00EC1F7B"/>
    <w:rsid w:val="00EC6F44"/>
    <w:rsid w:val="00ED0019"/>
    <w:rsid w:val="00ED25B4"/>
    <w:rsid w:val="00EE2E63"/>
    <w:rsid w:val="00EE485F"/>
    <w:rsid w:val="00EF47F1"/>
    <w:rsid w:val="00EF4E41"/>
    <w:rsid w:val="00F00675"/>
    <w:rsid w:val="00F21216"/>
    <w:rsid w:val="00F36DE0"/>
    <w:rsid w:val="00F41B2A"/>
    <w:rsid w:val="00F42C77"/>
    <w:rsid w:val="00F513E3"/>
    <w:rsid w:val="00F712AC"/>
    <w:rsid w:val="00F84785"/>
    <w:rsid w:val="00F85D89"/>
    <w:rsid w:val="00F86091"/>
    <w:rsid w:val="00F862E4"/>
    <w:rsid w:val="00F9226A"/>
    <w:rsid w:val="00FC1703"/>
    <w:rsid w:val="00FC31A7"/>
    <w:rsid w:val="00FC6F82"/>
    <w:rsid w:val="00FD7101"/>
    <w:rsid w:val="00FE1328"/>
    <w:rsid w:val="00FE4649"/>
    <w:rsid w:val="00FF09DF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50F3EA4"/>
  <w15:chartTrackingRefBased/>
  <w15:docId w15:val="{D5D15740-398C-48AF-93BA-F3B626C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62E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8D498E"/>
    <w:rPr>
      <w:rFonts w:ascii="ＭＳ 明朝"/>
      <w:kern w:val="2"/>
    </w:rPr>
  </w:style>
  <w:style w:type="character" w:styleId="af1">
    <w:name w:val="Placeholder Text"/>
    <w:basedOn w:val="a0"/>
    <w:uiPriority w:val="99"/>
    <w:semiHidden/>
    <w:rsid w:val="000C7A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FD0D-EB0C-45A3-A4EC-D424C40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大学院農学研究科博士課程前期課程入学志願票</dc:title>
  <dc:subject/>
  <dc:creator>神戸大学大学院農学研究科</dc:creator>
  <cp:keywords/>
  <dc:description/>
  <cp:lastModifiedBy>Yoshihito GOSO</cp:lastModifiedBy>
  <cp:revision>17</cp:revision>
  <cp:lastPrinted>2026-03-10T08:10:00Z</cp:lastPrinted>
  <dcterms:created xsi:type="dcterms:W3CDTF">2024-04-22T05:31:00Z</dcterms:created>
  <dcterms:modified xsi:type="dcterms:W3CDTF">2026-04-06T03:09:00Z</dcterms:modified>
</cp:coreProperties>
</file>